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BE3D79"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irstCoi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0357B3">
            <w:r>
              <w:t>2015</w:t>
            </w:r>
            <w:r w:rsidR="00FF5FF5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년    </w:t>
            </w:r>
            <w:r>
              <w:t>1</w:t>
            </w:r>
            <w:r w:rsidR="00F718D2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월    </w:t>
            </w:r>
            <w:r>
              <w:t>5</w:t>
            </w:r>
            <w:r w:rsidR="00FF5FF5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일    </w:t>
            </w:r>
            <w:r>
              <w:rPr>
                <w:rFonts w:hint="eastAsia"/>
              </w:rPr>
              <w:t>월</w:t>
            </w:r>
            <w:r w:rsidR="00F718D2"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 </w:t>
            </w:r>
            <w:r>
              <w:t>13</w:t>
            </w:r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proofErr w:type="gramStart"/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>
              <w:t>17</w:t>
            </w:r>
            <w:r w:rsidR="00F718D2">
              <w:rPr>
                <w:rFonts w:hint="eastAsia"/>
              </w:rPr>
              <w:t>시</w:t>
            </w:r>
            <w:proofErr w:type="gramEnd"/>
            <w:r w:rsidR="00F718D2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(  </w:t>
            </w:r>
            <w:r>
              <w:t>4</w:t>
            </w:r>
            <w:r w:rsidR="00F718D2">
              <w:rPr>
                <w:rFonts w:hint="eastAsia"/>
              </w:rPr>
              <w:t>시간  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0357B3">
            <w:r>
              <w:rPr>
                <w:rFonts w:hint="eastAsia"/>
              </w:rPr>
              <w:t>프로젝트실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BE3D79">
            <w:r>
              <w:rPr>
                <w:rFonts w:asciiTheme="minorEastAsia" w:hAnsiTheme="minorEastAsia" w:hint="eastAsia"/>
              </w:rPr>
              <w:t>장예진 신지은 최은주 김학균 이준호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BE3D79">
            <w:proofErr w:type="spellStart"/>
            <w:r>
              <w:rPr>
                <w:rFonts w:asciiTheme="minorEastAsia" w:hAnsiTheme="minorEastAsia" w:hint="eastAsia"/>
              </w:rPr>
              <w:t>마욱상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0357B3">
            <w:r>
              <w:rPr>
                <w:rFonts w:hint="eastAsia"/>
              </w:rPr>
              <w:t>발표준비와 의문점 토론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0357B3" w:rsidRPr="003F7B58" w:rsidRDefault="000357B3" w:rsidP="003F7B58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F7B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표준비</w:t>
            </w:r>
          </w:p>
          <w:p w:rsidR="000357B3" w:rsidRPr="003F7B58" w:rsidRDefault="000357B3" w:rsidP="003F7B58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F7B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문점 토론</w:t>
            </w:r>
          </w:p>
          <w:p w:rsidR="000357B3" w:rsidRPr="000357B3" w:rsidRDefault="003F7B58" w:rsidP="003F7B58">
            <w:pPr>
              <w:widowControl/>
              <w:wordWrap/>
              <w:autoSpaceDE/>
              <w:autoSpaceDN/>
              <w:ind w:firstLineChars="500" w:firstLine="10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  <w:r w:rsidR="000357B3" w:rsidRPr="000357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lliptic curve가 왜 일방향성인지?</w:t>
            </w:r>
          </w:p>
          <w:p w:rsidR="000357B3" w:rsidRPr="000357B3" w:rsidRDefault="003F7B58" w:rsidP="003F7B58">
            <w:pPr>
              <w:widowControl/>
              <w:wordWrap/>
              <w:autoSpaceDE/>
              <w:autoSpaceDN/>
              <w:ind w:firstLineChars="500" w:firstLine="10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  <w:r w:rsidR="000357B3" w:rsidRPr="000357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mpressed public key가 왜 prefix를 짝수와 홀수로 나누는가?</w:t>
            </w:r>
          </w:p>
          <w:p w:rsidR="003F7B58" w:rsidRDefault="003F7B58" w:rsidP="003F7B58">
            <w:pPr>
              <w:pStyle w:val="a7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F7B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수님 미팅</w:t>
            </w:r>
          </w:p>
          <w:p w:rsidR="003F7B58" w:rsidRPr="003F7B58" w:rsidRDefault="003F7B58" w:rsidP="003F7B58">
            <w:pPr>
              <w:widowControl/>
              <w:wordWrap/>
              <w:autoSpaceDE/>
              <w:autoSpaceDN/>
              <w:ind w:firstLineChars="500" w:firstLine="10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  <w:proofErr w:type="spellStart"/>
            <w:r w:rsidRPr="003F7B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Zerocoin</w:t>
            </w:r>
            <w:proofErr w:type="spellEnd"/>
            <w:r w:rsidRPr="003F7B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 Anonymous Distributed E-Cash from Bitcoin - JHU 읽어보기</w:t>
            </w:r>
          </w:p>
          <w:p w:rsidR="005166B4" w:rsidRPr="000357B3" w:rsidRDefault="005166B4"/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p w:rsidR="000B0BE0" w:rsidRPr="00152085" w:rsidRDefault="00406240" w:rsidP="00406240">
      <w:pPr>
        <w:widowControl/>
        <w:wordWrap/>
        <w:autoSpaceDE/>
        <w:autoSpaceDN/>
        <w:jc w:val="center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/>
          <w:sz w:val="28"/>
          <w:szCs w:val="28"/>
        </w:rPr>
        <w:br w:type="page"/>
      </w:r>
      <w:r w:rsidR="000B0BE0" w:rsidRPr="00152085">
        <w:rPr>
          <w:rFonts w:ascii="휴먼둥근헤드라인" w:eastAsia="휴먼둥근헤드라인" w:hint="eastAsia"/>
          <w:sz w:val="28"/>
          <w:szCs w:val="28"/>
        </w:rPr>
        <w:lastRenderedPageBreak/>
        <w:t>교수님과의 팀 미팅 회의록</w:t>
      </w:r>
    </w:p>
    <w:p w:rsidR="000B0BE0" w:rsidRDefault="000B0B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Default="000B0BE0" w:rsidP="00087436"/>
        </w:tc>
        <w:tc>
          <w:tcPr>
            <w:tcW w:w="1134" w:type="dxa"/>
            <w:shd w:val="clear" w:color="auto" w:fill="D9D9D9" w:themeFill="background1" w:themeFillShade="D9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Default="0030355F" w:rsidP="0030355F">
            <w:pPr>
              <w:jc w:val="center"/>
            </w:pPr>
            <w:r>
              <w:rPr>
                <w:rFonts w:hint="eastAsia"/>
              </w:rPr>
              <w:t>차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Default="000B0BE0" w:rsidP="00087436">
            <w:r>
              <w:rPr>
                <w:rFonts w:hint="eastAsia"/>
              </w:rPr>
              <w:t xml:space="preserve">      </w:t>
            </w:r>
            <w:r w:rsidR="00FF5F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년     </w:t>
            </w:r>
            <w:r w:rsidR="00FF5FF5">
              <w:rPr>
                <w:rFonts w:hint="eastAsia"/>
              </w:rPr>
              <w:t xml:space="preserve">월     </w:t>
            </w:r>
            <w:r>
              <w:rPr>
                <w:rFonts w:hint="eastAsia"/>
              </w:rPr>
              <w:t xml:space="preserve">일    요일     </w:t>
            </w:r>
            <w:proofErr w:type="gramStart"/>
            <w:r>
              <w:rPr>
                <w:rFonts w:hint="eastAsia"/>
              </w:rPr>
              <w:t>오전  시</w:t>
            </w:r>
            <w:proofErr w:type="gramEnd"/>
            <w:r>
              <w:rPr>
                <w:rFonts w:hint="eastAsia"/>
              </w:rPr>
              <w:t xml:space="preserve">  분 </w:t>
            </w:r>
            <w:r>
              <w:t>–</w:t>
            </w:r>
            <w:r>
              <w:rPr>
                <w:rFonts w:hint="eastAsia"/>
              </w:rPr>
              <w:t xml:space="preserve">  시  분 (  시간  분)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Default="000B0BE0" w:rsidP="00817CB1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자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spellStart"/>
            <w:proofErr w:type="gramStart"/>
            <w:r w:rsidRPr="00152085">
              <w:rPr>
                <w:rFonts w:hint="eastAsia"/>
                <w:b/>
              </w:rPr>
              <w:t>첨부물</w:t>
            </w:r>
            <w:proofErr w:type="spellEnd"/>
            <w:r w:rsidRPr="00152085">
              <w:rPr>
                <w:rFonts w:hint="eastAsia"/>
                <w:b/>
              </w:rPr>
              <w:t xml:space="preserve"> :</w:t>
            </w:r>
            <w:proofErr w:type="gramEnd"/>
            <w:r w:rsidRPr="00152085">
              <w:rPr>
                <w:rFonts w:hint="eastAsia"/>
                <w:b/>
              </w:rPr>
              <w:t xml:space="preserve"> </w:t>
            </w: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내용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CD248B" w:rsidRDefault="00842892" w:rsidP="00CD248B">
            <w:pPr>
              <w:rPr>
                <w:sz w:val="10"/>
                <w:szCs w:val="10"/>
              </w:rPr>
            </w:pPr>
            <w:r w:rsidRPr="00152085">
              <w:rPr>
                <w:rFonts w:hint="eastAsia"/>
                <w:b/>
              </w:rPr>
              <w:t xml:space="preserve">질문 및 </w:t>
            </w:r>
            <w:proofErr w:type="spellStart"/>
            <w:r w:rsidRPr="00152085">
              <w:rPr>
                <w:rFonts w:hint="eastAsia"/>
                <w:b/>
              </w:rPr>
              <w:t>지적사항</w:t>
            </w:r>
            <w:proofErr w:type="spellEnd"/>
            <w:r w:rsidRPr="00152085">
              <w:rPr>
                <w:rFonts w:hint="eastAsia"/>
                <w:b/>
              </w:rPr>
              <w:t xml:space="preserve"> </w:t>
            </w:r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(다음 회의록에 </w:t>
            </w:r>
            <w:proofErr w:type="spellStart"/>
            <w:r w:rsidR="00CD248B" w:rsidRPr="00152085">
              <w:rPr>
                <w:rFonts w:hint="eastAsia"/>
                <w:b/>
                <w:sz w:val="10"/>
                <w:szCs w:val="10"/>
              </w:rPr>
              <w:t>지적사항에</w:t>
            </w:r>
            <w:proofErr w:type="spellEnd"/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 대한 검토 및 반영내용이 반영되어야 함)</w:t>
            </w:r>
            <w:r w:rsidR="00CD248B" w:rsidRPr="00CD248B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0B0BE0" w:rsidTr="00F97D05">
        <w:trPr>
          <w:trHeight w:val="347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</w:tbl>
    <w:p w:rsidR="00BD454E" w:rsidRDefault="00BD454E"/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B3" w:rsidRDefault="002C26B3" w:rsidP="000672C1">
      <w:r>
        <w:separator/>
      </w:r>
    </w:p>
  </w:endnote>
  <w:endnote w:type="continuationSeparator" w:id="0">
    <w:p w:rsidR="002C26B3" w:rsidRDefault="002C26B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7B5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B3" w:rsidRDefault="002C26B3" w:rsidP="000672C1">
      <w:r>
        <w:separator/>
      </w:r>
    </w:p>
  </w:footnote>
  <w:footnote w:type="continuationSeparator" w:id="0">
    <w:p w:rsidR="002C26B3" w:rsidRDefault="002C26B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C00AD"/>
    <w:multiLevelType w:val="hybridMultilevel"/>
    <w:tmpl w:val="04AA64AC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">
    <w:nsid w:val="34EF76AA"/>
    <w:multiLevelType w:val="hybridMultilevel"/>
    <w:tmpl w:val="51E2AA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6F991AF2"/>
    <w:multiLevelType w:val="multilevel"/>
    <w:tmpl w:val="C43E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96618E"/>
    <w:multiLevelType w:val="multilevel"/>
    <w:tmpl w:val="8D36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680B91"/>
    <w:multiLevelType w:val="multilevel"/>
    <w:tmpl w:val="DDE0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993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623D"/>
    <w:rsid w:val="000357B3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3F7B58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D454E"/>
    <w:rsid w:val="00BE3D79"/>
    <w:rsid w:val="00C312E2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F9AE1650-9A16-4CF6-AD12-9D2E09D3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91CB-9567-4622-9519-22E0C1D0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 kyun kim</cp:lastModifiedBy>
  <cp:revision>2</cp:revision>
  <cp:lastPrinted>2009-03-16T08:33:00Z</cp:lastPrinted>
  <dcterms:created xsi:type="dcterms:W3CDTF">2015-02-24T10:07:00Z</dcterms:created>
  <dcterms:modified xsi:type="dcterms:W3CDTF">2015-02-24T10:07:00Z</dcterms:modified>
</cp:coreProperties>
</file>